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49DF8" w14:textId="77777777" w:rsidR="00980C44" w:rsidRDefault="00980C44" w:rsidP="00980C44">
      <w:pPr>
        <w:pStyle w:val="Encabezado"/>
        <w:tabs>
          <w:tab w:val="clear" w:pos="4419"/>
          <w:tab w:val="clear" w:pos="8838"/>
          <w:tab w:val="left" w:pos="1830"/>
          <w:tab w:val="left" w:pos="4005"/>
          <w:tab w:val="right" w:pos="6461"/>
        </w:tabs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XSpec="right" w:tblpY="-390"/>
        <w:tblW w:w="0" w:type="auto"/>
        <w:tblLook w:val="04A0" w:firstRow="1" w:lastRow="0" w:firstColumn="1" w:lastColumn="0" w:noHBand="0" w:noVBand="1"/>
      </w:tblPr>
      <w:tblGrid>
        <w:gridCol w:w="3070"/>
      </w:tblGrid>
      <w:tr w:rsidR="00980C44" w14:paraId="6E825787" w14:textId="77777777" w:rsidTr="005C7B55">
        <w:trPr>
          <w:trHeight w:val="249"/>
        </w:trPr>
        <w:tc>
          <w:tcPr>
            <w:tcW w:w="3070" w:type="dxa"/>
          </w:tcPr>
          <w:p w14:paraId="36CCEBE4" w14:textId="77777777" w:rsidR="00980C44" w:rsidRDefault="00980C44" w:rsidP="005C7B55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SPECCION DE REGLAMENTOS</w:t>
            </w:r>
          </w:p>
        </w:tc>
      </w:tr>
      <w:tr w:rsidR="00980C44" w14:paraId="48D00AD9" w14:textId="77777777" w:rsidTr="005C7B55">
        <w:trPr>
          <w:trHeight w:val="249"/>
        </w:trPr>
        <w:tc>
          <w:tcPr>
            <w:tcW w:w="3070" w:type="dxa"/>
          </w:tcPr>
          <w:p w14:paraId="1964BDBF" w14:textId="77777777" w:rsidR="00980C44" w:rsidRDefault="00980C44" w:rsidP="005C7B55">
            <w:pPr>
              <w:rPr>
                <w:sz w:val="18"/>
              </w:rPr>
            </w:pPr>
            <w:r>
              <w:rPr>
                <w:sz w:val="18"/>
              </w:rPr>
              <w:t>DEPENDENCIA ___________________</w:t>
            </w:r>
          </w:p>
        </w:tc>
      </w:tr>
      <w:tr w:rsidR="00980C44" w14:paraId="6FF93086" w14:textId="77777777" w:rsidTr="005C7B55">
        <w:trPr>
          <w:trHeight w:val="249"/>
        </w:trPr>
        <w:tc>
          <w:tcPr>
            <w:tcW w:w="3070" w:type="dxa"/>
          </w:tcPr>
          <w:p w14:paraId="703D0517" w14:textId="77777777" w:rsidR="00980C44" w:rsidRDefault="00980C44" w:rsidP="005C7B55">
            <w:pPr>
              <w:rPr>
                <w:sz w:val="18"/>
              </w:rPr>
            </w:pPr>
            <w:r>
              <w:rPr>
                <w:sz w:val="18"/>
              </w:rPr>
              <w:t>NUM DOMICILIO__________________</w:t>
            </w:r>
          </w:p>
        </w:tc>
      </w:tr>
      <w:tr w:rsidR="00980C44" w14:paraId="1041FADF" w14:textId="77777777" w:rsidTr="005C7B55">
        <w:trPr>
          <w:trHeight w:val="264"/>
        </w:trPr>
        <w:tc>
          <w:tcPr>
            <w:tcW w:w="3070" w:type="dxa"/>
          </w:tcPr>
          <w:p w14:paraId="45C7778B" w14:textId="77777777" w:rsidR="00980C44" w:rsidRDefault="00980C44" w:rsidP="005C7B55">
            <w:pPr>
              <w:rPr>
                <w:sz w:val="18"/>
              </w:rPr>
            </w:pPr>
            <w:r>
              <w:rPr>
                <w:sz w:val="18"/>
              </w:rPr>
              <w:t>TIPO DE MOVIMIENTO____________</w:t>
            </w:r>
          </w:p>
        </w:tc>
      </w:tr>
      <w:tr w:rsidR="00980C44" w:rsidRPr="004C25C6" w14:paraId="546009D0" w14:textId="77777777" w:rsidTr="005C7B55">
        <w:trPr>
          <w:trHeight w:val="264"/>
        </w:trPr>
        <w:tc>
          <w:tcPr>
            <w:tcW w:w="3070" w:type="dxa"/>
          </w:tcPr>
          <w:p w14:paraId="4E41FBA7" w14:textId="77777777" w:rsidR="00980C44" w:rsidRPr="004C25C6" w:rsidRDefault="00980C44" w:rsidP="005C7B55">
            <w:pPr>
              <w:jc w:val="center"/>
              <w:rPr>
                <w:sz w:val="18"/>
              </w:rPr>
            </w:pPr>
            <w:r w:rsidRPr="004C25C6">
              <w:rPr>
                <w:sz w:val="18"/>
              </w:rPr>
              <w:t>APERTURA / E. DOMICILIO / TRASLADO / REFERIDO</w:t>
            </w:r>
          </w:p>
        </w:tc>
      </w:tr>
    </w:tbl>
    <w:p w14:paraId="036549BB" w14:textId="77777777" w:rsidR="00980C44" w:rsidRDefault="00980C44" w:rsidP="00980C44"/>
    <w:p w14:paraId="5FCA4441" w14:textId="77777777" w:rsidR="004C5E02" w:rsidRDefault="004C5E02" w:rsidP="00980C44">
      <w:pPr>
        <w:jc w:val="right"/>
        <w:rPr>
          <w:sz w:val="18"/>
        </w:rPr>
      </w:pPr>
    </w:p>
    <w:p w14:paraId="6DA949BA" w14:textId="77777777" w:rsidR="004C5E02" w:rsidRDefault="004C5E02" w:rsidP="00980C44">
      <w:pPr>
        <w:jc w:val="right"/>
        <w:rPr>
          <w:sz w:val="18"/>
        </w:rPr>
      </w:pPr>
    </w:p>
    <w:p w14:paraId="127E55CA" w14:textId="77777777" w:rsidR="00980C44" w:rsidRPr="004C25C6" w:rsidRDefault="00980C44" w:rsidP="00980C44">
      <w:pPr>
        <w:jc w:val="right"/>
        <w:rPr>
          <w:sz w:val="18"/>
        </w:rPr>
      </w:pPr>
      <w:r w:rsidRPr="004C25C6">
        <w:rPr>
          <w:sz w:val="18"/>
        </w:rPr>
        <w:t>FECHA ______ DE _________ DEL 20___</w:t>
      </w:r>
    </w:p>
    <w:p w14:paraId="13ADEB8B" w14:textId="77777777" w:rsidR="00980C44" w:rsidRDefault="00980C44" w:rsidP="00980C44">
      <w:pPr>
        <w:jc w:val="center"/>
        <w:rPr>
          <w:b/>
        </w:rPr>
      </w:pPr>
      <w:r w:rsidRPr="004C25C6">
        <w:rPr>
          <w:b/>
        </w:rPr>
        <w:t>SOLICITUD DE LICENCIA MUNICIPAL</w:t>
      </w:r>
    </w:p>
    <w:p w14:paraId="12320013" w14:textId="77777777" w:rsidR="00980C44" w:rsidRPr="004C25C6" w:rsidRDefault="00980C44" w:rsidP="00980C44">
      <w:pPr>
        <w:rPr>
          <w:b/>
        </w:rPr>
      </w:pPr>
      <w:r w:rsidRPr="004C25C6">
        <w:rPr>
          <w:b/>
        </w:rPr>
        <w:t>NOMBRE: __________________________________________________</w:t>
      </w:r>
    </w:p>
    <w:p w14:paraId="2339A4CF" w14:textId="77777777" w:rsidR="00980C44" w:rsidRPr="004C25C6" w:rsidRDefault="00980C44" w:rsidP="00980C44">
      <w:pPr>
        <w:rPr>
          <w:b/>
        </w:rPr>
      </w:pPr>
      <w:r w:rsidRPr="004C25C6">
        <w:rPr>
          <w:b/>
        </w:rPr>
        <w:t xml:space="preserve">R.F.C.  __________________________  TEL. </w:t>
      </w:r>
      <w:r>
        <w:rPr>
          <w:b/>
        </w:rPr>
        <w:t xml:space="preserve"> </w:t>
      </w:r>
      <w:r w:rsidRPr="004C25C6">
        <w:rPr>
          <w:b/>
        </w:rPr>
        <w:t>______________________</w:t>
      </w:r>
    </w:p>
    <w:p w14:paraId="75744CBF" w14:textId="77777777" w:rsidR="00980C44" w:rsidRPr="004C25C6" w:rsidRDefault="00980C44" w:rsidP="00980C44">
      <w:pPr>
        <w:rPr>
          <w:b/>
        </w:rPr>
      </w:pPr>
      <w:r w:rsidRPr="004C25C6">
        <w:rPr>
          <w:b/>
        </w:rPr>
        <w:t>DOMICILIO: _________________________________________________</w:t>
      </w:r>
    </w:p>
    <w:p w14:paraId="09B13A65" w14:textId="77777777" w:rsidR="00980C44" w:rsidRPr="004C25C6" w:rsidRDefault="00980C44" w:rsidP="00980C44">
      <w:pPr>
        <w:rPr>
          <w:b/>
        </w:rPr>
      </w:pPr>
      <w:r w:rsidRPr="004C25C6">
        <w:rPr>
          <w:b/>
        </w:rPr>
        <w:t>POBLACIÓN:</w:t>
      </w:r>
      <w:r>
        <w:rPr>
          <w:b/>
        </w:rPr>
        <w:t xml:space="preserve"> </w:t>
      </w:r>
      <w:r w:rsidRPr="004C25C6">
        <w:rPr>
          <w:b/>
        </w:rPr>
        <w:t>________________________________________________</w:t>
      </w:r>
    </w:p>
    <w:p w14:paraId="6F19E3AB" w14:textId="77777777" w:rsidR="00980C44" w:rsidRPr="004C25C6" w:rsidRDefault="00980C44" w:rsidP="00980C44">
      <w:pPr>
        <w:rPr>
          <w:b/>
        </w:rPr>
      </w:pPr>
      <w:r w:rsidRPr="004C25C6">
        <w:rPr>
          <w:b/>
        </w:rPr>
        <w:t>MUNICIPIO: _________________________________________________</w:t>
      </w:r>
    </w:p>
    <w:p w14:paraId="4F40130D" w14:textId="77777777" w:rsidR="00980C44" w:rsidRPr="004C25C6" w:rsidRDefault="00980C44" w:rsidP="00980C44">
      <w:pPr>
        <w:rPr>
          <w:b/>
        </w:rPr>
      </w:pPr>
      <w:r w:rsidRPr="004C25C6">
        <w:rPr>
          <w:b/>
        </w:rPr>
        <w:t>DATOS DEL GIRO COMERCIAL: __________________________________</w:t>
      </w:r>
    </w:p>
    <w:p w14:paraId="6827C458" w14:textId="77777777" w:rsidR="00980C44" w:rsidRPr="004C25C6" w:rsidRDefault="00980C44" w:rsidP="00980C44">
      <w:pPr>
        <w:rPr>
          <w:b/>
        </w:rPr>
      </w:pPr>
      <w:r w:rsidRPr="004C25C6">
        <w:rPr>
          <w:b/>
        </w:rPr>
        <w:t>COLONIA: ___________________________________________________</w:t>
      </w:r>
    </w:p>
    <w:p w14:paraId="58A45004" w14:textId="77777777" w:rsidR="00980C44" w:rsidRPr="004C25C6" w:rsidRDefault="00980C44" w:rsidP="00980C44">
      <w:pPr>
        <w:rPr>
          <w:b/>
        </w:rPr>
      </w:pPr>
      <w:proofErr w:type="gramStart"/>
      <w:r w:rsidRPr="004C25C6">
        <w:rPr>
          <w:b/>
        </w:rPr>
        <w:t>DELEGACIÓN:_</w:t>
      </w:r>
      <w:proofErr w:type="gramEnd"/>
      <w:r w:rsidRPr="004C25C6">
        <w:rPr>
          <w:b/>
        </w:rPr>
        <w:t>_______________________________________________</w:t>
      </w:r>
    </w:p>
    <w:p w14:paraId="329E8072" w14:textId="77777777" w:rsidR="00980C44" w:rsidRPr="004C25C6" w:rsidRDefault="00980C44" w:rsidP="00980C44">
      <w:pPr>
        <w:rPr>
          <w:b/>
        </w:rPr>
      </w:pPr>
      <w:r w:rsidRPr="004C25C6">
        <w:rPr>
          <w:b/>
        </w:rPr>
        <w:t>DOMICILIO: __________________________________________________</w:t>
      </w:r>
    </w:p>
    <w:p w14:paraId="05B26AD6" w14:textId="77777777" w:rsidR="00980C44" w:rsidRPr="004C25C6" w:rsidRDefault="00980C44" w:rsidP="00980C44">
      <w:pPr>
        <w:rPr>
          <w:b/>
        </w:rPr>
      </w:pPr>
      <w:r w:rsidRPr="004C25C6">
        <w:rPr>
          <w:b/>
        </w:rPr>
        <w:t>ENTRE CALLES: _______________________________________________</w:t>
      </w:r>
    </w:p>
    <w:p w14:paraId="28B949EB" w14:textId="77777777" w:rsidR="00980C44" w:rsidRPr="004C25C6" w:rsidRDefault="00980C44" w:rsidP="00980C44">
      <w:pPr>
        <w:rPr>
          <w:b/>
        </w:rPr>
      </w:pPr>
      <w:r w:rsidRPr="004C25C6">
        <w:rPr>
          <w:b/>
        </w:rPr>
        <w:t>REPRESENTANTE LEGAL: ________________________________________</w:t>
      </w:r>
    </w:p>
    <w:p w14:paraId="67557C5C" w14:textId="77777777" w:rsidR="00980C44" w:rsidRPr="004C25C6" w:rsidRDefault="00980C44" w:rsidP="00980C44">
      <w:pPr>
        <w:rPr>
          <w:b/>
        </w:rPr>
      </w:pPr>
      <w:r w:rsidRPr="004C25C6">
        <w:rPr>
          <w:b/>
        </w:rPr>
        <w:t>(PARA USO EXCLUSIVO DEL INSPECTOR DE REGLAMENTO): ____________</w:t>
      </w:r>
    </w:p>
    <w:p w14:paraId="5590B3E8" w14:textId="77777777" w:rsidR="00980C44" w:rsidRPr="004C25C6" w:rsidRDefault="00980C44" w:rsidP="00980C44">
      <w:pPr>
        <w:rPr>
          <w:b/>
        </w:rPr>
      </w:pPr>
      <w:r w:rsidRPr="004C25C6">
        <w:rPr>
          <w:b/>
        </w:rPr>
        <w:t>DESCRIPCION DEL LOCAL: ________________________________________</w:t>
      </w:r>
    </w:p>
    <w:p w14:paraId="2B52A6FF" w14:textId="77777777" w:rsidR="00980C44" w:rsidRPr="00516C93" w:rsidRDefault="00980C44" w:rsidP="00980C44">
      <w:pPr>
        <w:tabs>
          <w:tab w:val="left" w:pos="5672"/>
        </w:tabs>
        <w:spacing w:line="240" w:lineRule="auto"/>
        <w:jc w:val="center"/>
        <w:rPr>
          <w:b/>
          <w:sz w:val="20"/>
        </w:rPr>
      </w:pPr>
      <w:r w:rsidRPr="00516C93">
        <w:rPr>
          <w:b/>
          <w:sz w:val="20"/>
        </w:rPr>
        <w:t>SOLICITANTE</w:t>
      </w:r>
      <w:r w:rsidRPr="00516C93">
        <w:rPr>
          <w:b/>
          <w:sz w:val="20"/>
        </w:rPr>
        <w:tab/>
        <w:t>INSPECCION Y VIGILANCIA</w:t>
      </w:r>
    </w:p>
    <w:p w14:paraId="1CDD44B4" w14:textId="77777777" w:rsidR="00980C44" w:rsidRPr="00516C93" w:rsidRDefault="00980C44" w:rsidP="00980C44">
      <w:pPr>
        <w:spacing w:line="240" w:lineRule="auto"/>
        <w:jc w:val="center"/>
        <w:rPr>
          <w:b/>
          <w:sz w:val="20"/>
        </w:rPr>
      </w:pPr>
      <w:r>
        <w:rPr>
          <w:b/>
          <w:sz w:val="20"/>
        </w:rPr>
        <w:t>_</w:t>
      </w:r>
      <w:r w:rsidRPr="00516C93">
        <w:rPr>
          <w:b/>
          <w:sz w:val="20"/>
        </w:rPr>
        <w:t>_______________________                                                             ______________________</w:t>
      </w:r>
      <w:r>
        <w:rPr>
          <w:b/>
          <w:sz w:val="20"/>
        </w:rPr>
        <w:t>__</w:t>
      </w:r>
    </w:p>
    <w:p w14:paraId="6FA16C7A" w14:textId="77777777" w:rsidR="00980C44" w:rsidRPr="00516C93" w:rsidRDefault="00980C44" w:rsidP="00980C44">
      <w:pPr>
        <w:tabs>
          <w:tab w:val="left" w:pos="5798"/>
        </w:tabs>
        <w:spacing w:line="240" w:lineRule="auto"/>
        <w:jc w:val="center"/>
        <w:rPr>
          <w:sz w:val="20"/>
        </w:rPr>
      </w:pPr>
      <w:r w:rsidRPr="00516C93">
        <w:rPr>
          <w:sz w:val="20"/>
        </w:rPr>
        <w:tab/>
      </w:r>
    </w:p>
    <w:p w14:paraId="1ECB8247" w14:textId="77777777" w:rsidR="00980C44" w:rsidRPr="00516C93" w:rsidRDefault="00980C44" w:rsidP="00980C44">
      <w:pPr>
        <w:tabs>
          <w:tab w:val="left" w:pos="5672"/>
        </w:tabs>
        <w:spacing w:line="240" w:lineRule="auto"/>
        <w:jc w:val="right"/>
        <w:rPr>
          <w:b/>
          <w:sz w:val="20"/>
        </w:rPr>
      </w:pPr>
      <w:r w:rsidRPr="00516C93">
        <w:rPr>
          <w:b/>
          <w:sz w:val="20"/>
        </w:rPr>
        <w:t>DIR. PADRON Y LICENCIAS</w:t>
      </w:r>
      <w:r w:rsidRPr="00516C93">
        <w:rPr>
          <w:b/>
          <w:sz w:val="20"/>
        </w:rPr>
        <w:tab/>
        <w:t>FUNCIONARIO ENCARGADO DE HACIENDA MPAL.</w:t>
      </w:r>
    </w:p>
    <w:p w14:paraId="00519E4F" w14:textId="77777777" w:rsidR="00980C44" w:rsidRPr="00516C93" w:rsidRDefault="00980C44" w:rsidP="00980C44">
      <w:pPr>
        <w:tabs>
          <w:tab w:val="left" w:pos="5672"/>
        </w:tabs>
        <w:spacing w:line="240" w:lineRule="auto"/>
        <w:jc w:val="center"/>
        <w:rPr>
          <w:b/>
          <w:sz w:val="20"/>
        </w:rPr>
      </w:pPr>
      <w:r w:rsidRPr="00516C93">
        <w:rPr>
          <w:b/>
          <w:sz w:val="20"/>
        </w:rPr>
        <w:t>_______________________</w:t>
      </w:r>
      <w:r>
        <w:rPr>
          <w:b/>
          <w:sz w:val="20"/>
        </w:rPr>
        <w:t>____</w:t>
      </w:r>
      <w:r w:rsidRPr="00516C93">
        <w:rPr>
          <w:b/>
          <w:sz w:val="20"/>
        </w:rPr>
        <w:t xml:space="preserve">                                                             ______________________</w:t>
      </w:r>
      <w:r>
        <w:rPr>
          <w:b/>
          <w:sz w:val="20"/>
        </w:rPr>
        <w:t>___</w:t>
      </w:r>
    </w:p>
    <w:p w14:paraId="5632FF3C" w14:textId="77777777" w:rsidR="00980C44" w:rsidRDefault="00980C44" w:rsidP="00980C44">
      <w:pPr>
        <w:tabs>
          <w:tab w:val="left" w:pos="5798"/>
        </w:tabs>
        <w:spacing w:line="240" w:lineRule="auto"/>
        <w:jc w:val="center"/>
        <w:rPr>
          <w:sz w:val="20"/>
        </w:rPr>
      </w:pPr>
      <w:r w:rsidRPr="00516C93">
        <w:rPr>
          <w:sz w:val="20"/>
        </w:rPr>
        <w:tab/>
      </w:r>
    </w:p>
    <w:p w14:paraId="7D768606" w14:textId="77777777" w:rsidR="00980C44" w:rsidRPr="00980C44" w:rsidRDefault="00980C44" w:rsidP="00980C44">
      <w:pPr>
        <w:tabs>
          <w:tab w:val="left" w:pos="5798"/>
        </w:tabs>
        <w:spacing w:line="240" w:lineRule="auto"/>
        <w:jc w:val="center"/>
        <w:rPr>
          <w:b/>
          <w:sz w:val="20"/>
        </w:rPr>
      </w:pPr>
      <w:r w:rsidRPr="00980C44">
        <w:rPr>
          <w:b/>
          <w:sz w:val="20"/>
        </w:rPr>
        <w:t>PRESIDENTE MUNICIPAL</w:t>
      </w:r>
    </w:p>
    <w:p w14:paraId="47008B9E" w14:textId="77777777" w:rsidR="00980C44" w:rsidRPr="00516C93" w:rsidRDefault="00980C44" w:rsidP="004C5E02">
      <w:pPr>
        <w:tabs>
          <w:tab w:val="left" w:pos="5798"/>
        </w:tabs>
        <w:spacing w:line="240" w:lineRule="auto"/>
        <w:jc w:val="center"/>
        <w:rPr>
          <w:sz w:val="20"/>
        </w:rPr>
      </w:pPr>
      <w:r w:rsidRPr="00980C44">
        <w:rPr>
          <w:b/>
          <w:sz w:val="20"/>
        </w:rPr>
        <w:t>______________________________</w:t>
      </w:r>
    </w:p>
    <w:sectPr w:rsidR="00980C44" w:rsidRPr="00516C93" w:rsidSect="00980C44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750D1" w14:textId="77777777" w:rsidR="004315A5" w:rsidRDefault="004315A5" w:rsidP="004C25C6">
      <w:pPr>
        <w:spacing w:after="0" w:line="240" w:lineRule="auto"/>
      </w:pPr>
      <w:r>
        <w:separator/>
      </w:r>
    </w:p>
  </w:endnote>
  <w:endnote w:type="continuationSeparator" w:id="0">
    <w:p w14:paraId="79AE3515" w14:textId="77777777" w:rsidR="004315A5" w:rsidRDefault="004315A5" w:rsidP="004C2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28542" w14:textId="77777777" w:rsidR="004315A5" w:rsidRDefault="004315A5" w:rsidP="004C25C6">
      <w:pPr>
        <w:spacing w:after="0" w:line="240" w:lineRule="auto"/>
      </w:pPr>
      <w:r>
        <w:separator/>
      </w:r>
    </w:p>
  </w:footnote>
  <w:footnote w:type="continuationSeparator" w:id="0">
    <w:p w14:paraId="3CF3B4D4" w14:textId="77777777" w:rsidR="004315A5" w:rsidRDefault="004315A5" w:rsidP="004C2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77F8B" w14:textId="77777777" w:rsidR="004C5E02" w:rsidRDefault="004C5E02">
    <w:pPr>
      <w:pStyle w:val="Encabezado"/>
    </w:pPr>
    <w:r>
      <w:rPr>
        <w:rFonts w:ascii="Arial" w:hAnsi="Arial" w:cs="Arial"/>
        <w:b/>
        <w:noProof/>
        <w:sz w:val="24"/>
        <w:szCs w:val="24"/>
        <w:lang w:eastAsia="es-ES"/>
      </w:rPr>
      <w:drawing>
        <wp:anchor distT="0" distB="0" distL="114300" distR="114300" simplePos="0" relativeHeight="251659264" behindDoc="0" locked="0" layoutInCell="1" allowOverlap="1" wp14:anchorId="16902CD5" wp14:editId="644F81F9">
          <wp:simplePos x="0" y="0"/>
          <wp:positionH relativeFrom="column">
            <wp:posOffset>-3810</wp:posOffset>
          </wp:positionH>
          <wp:positionV relativeFrom="paragraph">
            <wp:posOffset>-1904</wp:posOffset>
          </wp:positionV>
          <wp:extent cx="1435735" cy="1333500"/>
          <wp:effectExtent l="0" t="0" r="0" b="0"/>
          <wp:wrapNone/>
          <wp:docPr id="2" name="0 Imagen" descr="LOGO SALT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ALTO.jpeg"/>
                  <pic:cNvPicPr/>
                </pic:nvPicPr>
                <pic:blipFill rotWithShape="1">
                  <a:blip r:embed="rId1"/>
                  <a:srcRect b="17773"/>
                  <a:stretch/>
                </pic:blipFill>
                <pic:spPr bwMode="auto">
                  <a:xfrm>
                    <a:off x="0" y="0"/>
                    <a:ext cx="1436039" cy="133378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3CE"/>
    <w:rsid w:val="000E4115"/>
    <w:rsid w:val="00101D6C"/>
    <w:rsid w:val="003E5FED"/>
    <w:rsid w:val="004315A5"/>
    <w:rsid w:val="004C25C6"/>
    <w:rsid w:val="004C5E02"/>
    <w:rsid w:val="00516C93"/>
    <w:rsid w:val="005268B8"/>
    <w:rsid w:val="00980C44"/>
    <w:rsid w:val="009E2B16"/>
    <w:rsid w:val="00A323CE"/>
    <w:rsid w:val="00BE1DFF"/>
    <w:rsid w:val="00D30180"/>
    <w:rsid w:val="00E37867"/>
    <w:rsid w:val="00F77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846D54"/>
  <w15:docId w15:val="{2EA85A55-486D-443F-88A5-DEB436332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23CE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323CE"/>
    <w:pPr>
      <w:spacing w:after="0" w:line="240" w:lineRule="auto"/>
    </w:pPr>
    <w:rPr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C25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25C6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C25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25C6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B0979-A7EF-4112-98CE-F74DC0F9A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Dell</cp:lastModifiedBy>
  <cp:revision>3</cp:revision>
  <dcterms:created xsi:type="dcterms:W3CDTF">2019-05-06T18:54:00Z</dcterms:created>
  <dcterms:modified xsi:type="dcterms:W3CDTF">2022-02-11T15:33:00Z</dcterms:modified>
</cp:coreProperties>
</file>